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56BB" w:rsidRDefault="00974FBF" w:rsidP="00272F9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margin">
                  <wp:posOffset>-38100</wp:posOffset>
                </wp:positionH>
                <wp:positionV relativeFrom="paragraph">
                  <wp:posOffset>-93345</wp:posOffset>
                </wp:positionV>
                <wp:extent cx="5086350" cy="7343775"/>
                <wp:effectExtent l="0" t="0" r="19050" b="28575"/>
                <wp:wrapNone/>
                <wp:docPr id="1" name="Rectangle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086350" cy="734377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539346" id="Rectangle 271" o:spid="_x0000_s1026" style="position:absolute;margin-left:-3pt;margin-top:-7.35pt;width:400.5pt;height:578.25pt;z-index:-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" filled="f" strokeweight="2pt">
                <w10:wrap anchorx="margin"/>
              </v:rect>
            </w:pict>
          </mc:Fallback>
        </mc:AlternateContent>
      </w:r>
      <w:r w:rsidR="00A556BB" w:rsidRPr="00A556BB">
        <w:rPr>
          <w:rFonts w:ascii="Times New Roman" w:hAnsi="Times New Roman" w:cs="Times New Roman"/>
          <w:b/>
          <w:sz w:val="24"/>
          <w:szCs w:val="24"/>
        </w:rPr>
        <w:t>APPROVAL SHEET</w:t>
      </w:r>
    </w:p>
    <w:p w:rsidR="00A556BB" w:rsidRDefault="00A556BB" w:rsidP="00A556BB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556BB" w:rsidRDefault="00A556BB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The special project attached hereto, entitled “</w:t>
      </w:r>
      <w:r w:rsidR="00180AC3" w:rsidRPr="00180AC3">
        <w:rPr>
          <w:rFonts w:ascii="Times New Roman" w:hAnsi="Times New Roman" w:cs="Times New Roman"/>
          <w:sz w:val="24"/>
          <w:szCs w:val="24"/>
        </w:rPr>
        <w:t>INTEGRATION OF OPENCV AND CYCLONE V HYBRID ARM AND FPGA SYSTEM ON A CHIP FOR FACE DETECTION APPLICATION</w:t>
      </w:r>
      <w:r>
        <w:rPr>
          <w:rFonts w:ascii="Times New Roman" w:hAnsi="Times New Roman" w:cs="Times New Roman"/>
          <w:sz w:val="24"/>
          <w:szCs w:val="24"/>
        </w:rPr>
        <w:t xml:space="preserve">” prepared and submitted by </w:t>
      </w:r>
      <w:r w:rsidR="00EB1C2A" w:rsidRPr="00BE4697">
        <w:rPr>
          <w:rFonts w:ascii="Times New Roman" w:hAnsi="Times New Roman" w:cs="Times New Roman"/>
          <w:b/>
          <w:sz w:val="24"/>
          <w:szCs w:val="24"/>
        </w:rPr>
        <w:t>GIL MICHAEL E</w:t>
      </w:r>
      <w:r w:rsidR="00EB1C2A">
        <w:rPr>
          <w:rFonts w:ascii="Times New Roman" w:hAnsi="Times New Roman" w:cs="Times New Roman"/>
          <w:b/>
          <w:sz w:val="24"/>
          <w:szCs w:val="24"/>
        </w:rPr>
        <w:t>CHAVEZ</w:t>
      </w:r>
      <w:r w:rsidR="00EB1C2A" w:rsidRPr="00BE4697">
        <w:rPr>
          <w:rFonts w:ascii="Times New Roman" w:hAnsi="Times New Roman" w:cs="Times New Roman"/>
          <w:b/>
          <w:sz w:val="24"/>
          <w:szCs w:val="24"/>
        </w:rPr>
        <w:t xml:space="preserve"> REGALADO</w:t>
      </w:r>
      <w:r>
        <w:rPr>
          <w:rFonts w:ascii="Times New Roman" w:hAnsi="Times New Roman" w:cs="Times New Roman"/>
          <w:sz w:val="24"/>
          <w:szCs w:val="24"/>
        </w:rPr>
        <w:t xml:space="preserve"> in partial fulfillment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, is hereby recommended for approval:</w:t>
      </w: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C2A" w:rsidRDefault="00EB1C2A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61C19" w:rsidRDefault="00B61C19" w:rsidP="00180AC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955"/>
        <w:gridCol w:w="3955"/>
      </w:tblGrid>
      <w:tr w:rsidR="00B61C19" w:rsidTr="00A64405">
        <w:tc>
          <w:tcPr>
            <w:tcW w:w="3955" w:type="dxa"/>
          </w:tcPr>
          <w:p w:rsidR="00B61C19" w:rsidRPr="00A64405" w:rsidRDefault="00EB1C2A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R. MERIAM V. BAUTISTA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955" w:type="dxa"/>
          </w:tcPr>
          <w:p w:rsidR="00B61C19" w:rsidRPr="00A64405" w:rsidRDefault="00EB1C2A" w:rsidP="00A64405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ENGR. ALLEN LOWATON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Member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</w:p>
          <w:p w:rsidR="00B61C19" w:rsidRPr="00A64405" w:rsidRDefault="00B61C19" w:rsidP="00A64405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6440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</w:tr>
    </w:tbl>
    <w:p w:rsidR="00346F1A" w:rsidRDefault="00346F1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B1C2A" w:rsidRDefault="00EB1C2A" w:rsidP="00A556B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 xml:space="preserve">ENGR. </w:t>
      </w:r>
      <w:r w:rsidR="00180AC3" w:rsidRPr="00180AC3">
        <w:rPr>
          <w:rFonts w:ascii="Times New Roman" w:hAnsi="Times New Roman" w:cs="Times New Roman"/>
          <w:b/>
          <w:sz w:val="24"/>
          <w:szCs w:val="24"/>
          <w:u w:val="single"/>
        </w:rPr>
        <w:t>JEFFERSON A. HORA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Adviser</w:t>
      </w:r>
    </w:p>
    <w:p w:rsidR="00180AC3" w:rsidRDefault="00B61C19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_______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212D68">
      <w:pPr>
        <w:spacing w:after="0" w:line="240" w:lineRule="auto"/>
        <w:ind w:left="90" w:right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This thesis is accepted and approved in partial fulfillment of the requirements for the Degree of Bachelor of Science in </w:t>
      </w:r>
      <w:r w:rsidR="00180AC3">
        <w:rPr>
          <w:rFonts w:ascii="Times New Roman" w:hAnsi="Times New Roman" w:cs="Times New Roman"/>
          <w:sz w:val="24"/>
          <w:szCs w:val="24"/>
        </w:rPr>
        <w:t>Electronics and Communications Engineering</w:t>
      </w:r>
      <w:r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ENGR. OLGA JOY L. LABAJ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46F1A">
        <w:rPr>
          <w:rFonts w:ascii="Times New Roman" w:hAnsi="Times New Roman" w:cs="Times New Roman"/>
          <w:sz w:val="24"/>
          <w:szCs w:val="24"/>
        </w:rPr>
        <w:t>Chairman, EECE Department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</w:t>
      </w:r>
      <w:r w:rsidR="00180AC3">
        <w:rPr>
          <w:rFonts w:ascii="Times New Roman" w:hAnsi="Times New Roman" w:cs="Times New Roman"/>
          <w:sz w:val="24"/>
          <w:szCs w:val="24"/>
        </w:rPr>
        <w:t>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 w:rsidR="00180AC3">
        <w:rPr>
          <w:rFonts w:ascii="Times New Roman" w:hAnsi="Times New Roman" w:cs="Times New Roman"/>
          <w:sz w:val="24"/>
          <w:szCs w:val="24"/>
        </w:rPr>
        <w:t>_____</w:t>
      </w:r>
      <w:r>
        <w:rPr>
          <w:rFonts w:ascii="Times New Roman" w:hAnsi="Times New Roman" w:cs="Times New Roman"/>
          <w:sz w:val="24"/>
          <w:szCs w:val="24"/>
        </w:rPr>
        <w:t>___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EB1C2A" w:rsidRDefault="00EB1C2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346F1A" w:rsidRP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6F1A">
        <w:rPr>
          <w:rFonts w:ascii="Times New Roman" w:hAnsi="Times New Roman" w:cs="Times New Roman"/>
          <w:b/>
          <w:sz w:val="24"/>
          <w:szCs w:val="24"/>
          <w:u w:val="single"/>
        </w:rPr>
        <w:t>ATTY. ALLAN A. DONASCO</w:t>
      </w:r>
    </w:p>
    <w:p w:rsidR="00346F1A" w:rsidRDefault="00346F1A" w:rsidP="00346F1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an, College of Engineering</w:t>
      </w:r>
    </w:p>
    <w:p w:rsidR="00180AC3" w:rsidRDefault="00180AC3" w:rsidP="00180AC3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</w:t>
      </w:r>
      <w:r w:rsidR="00B61C19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>______</w:t>
      </w:r>
    </w:p>
    <w:p w:rsidR="00BE4697" w:rsidRDefault="00346F1A" w:rsidP="00B61C19">
      <w:pPr>
        <w:tabs>
          <w:tab w:val="center" w:pos="4680"/>
          <w:tab w:val="right" w:pos="936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</w:t>
      </w:r>
    </w:p>
    <w:sectPr w:rsidR="00BE4697" w:rsidSect="00761304">
      <w:headerReference w:type="default" r:id="rId8"/>
      <w:footerReference w:type="default" r:id="rId9"/>
      <w:pgSz w:w="12240" w:h="15840"/>
      <w:pgMar w:top="2592" w:right="1800" w:bottom="1800" w:left="2520" w:header="1800" w:footer="720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A5BE3" w:rsidRDefault="000A5BE3" w:rsidP="00752C75">
      <w:pPr>
        <w:spacing w:after="0" w:line="240" w:lineRule="auto"/>
      </w:pPr>
      <w:r>
        <w:separator/>
      </w:r>
    </w:p>
  </w:endnote>
  <w:endnote w:type="continuationSeparator" w:id="0">
    <w:p w:rsidR="000A5BE3" w:rsidRDefault="000A5BE3" w:rsidP="00752C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1F98" w:rsidRDefault="00FD1F98">
    <w:pPr>
      <w:pStyle w:val="Footer"/>
      <w:jc w:val="right"/>
    </w:pPr>
  </w:p>
  <w:p w:rsidR="00FD1F98" w:rsidRDefault="00FD1F98" w:rsidP="00A556BB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A5BE3" w:rsidRDefault="000A5BE3" w:rsidP="00752C75">
      <w:pPr>
        <w:spacing w:after="0" w:line="240" w:lineRule="auto"/>
      </w:pPr>
      <w:r>
        <w:separator/>
      </w:r>
    </w:p>
  </w:footnote>
  <w:footnote w:type="continuationSeparator" w:id="0">
    <w:p w:rsidR="000A5BE3" w:rsidRDefault="000A5BE3" w:rsidP="00752C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21268761"/>
      <w:docPartObj>
        <w:docPartGallery w:val="Page Numbers (Top of Page)"/>
        <w:docPartUnique/>
      </w:docPartObj>
    </w:sdtPr>
    <w:sdtEndPr/>
    <w:sdtContent>
      <w:p w:rsidR="00FD1F98" w:rsidRPr="000F0CA8" w:rsidRDefault="00675514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F0CA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F0CA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F0CA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B1C2A">
          <w:rPr>
            <w:rFonts w:ascii="Times New Roman" w:hAnsi="Times New Roman" w:cs="Times New Roman"/>
            <w:noProof/>
            <w:sz w:val="24"/>
            <w:szCs w:val="24"/>
          </w:rPr>
          <w:t>ii</w:t>
        </w:r>
        <w:r w:rsidRPr="000F0CA8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FD1F98" w:rsidRPr="000F0CA8" w:rsidRDefault="00FD1F98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475713"/>
    <w:multiLevelType w:val="hybridMultilevel"/>
    <w:tmpl w:val="6DB40352"/>
    <w:lvl w:ilvl="0" w:tplc="B19C1E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A0E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8B891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485A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64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C497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E2A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5E08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446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42869BC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4557E5B"/>
    <w:multiLevelType w:val="hybridMultilevel"/>
    <w:tmpl w:val="E2D46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B349E3"/>
    <w:multiLevelType w:val="multilevel"/>
    <w:tmpl w:val="8DFC94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68BC33EE"/>
    <w:multiLevelType w:val="multilevel"/>
    <w:tmpl w:val="97922B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6DD55A12"/>
    <w:multiLevelType w:val="multilevel"/>
    <w:tmpl w:val="8550E7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91209CB"/>
    <w:multiLevelType w:val="singleLevel"/>
    <w:tmpl w:val="A694F1CC"/>
    <w:lvl w:ilvl="0">
      <w:numFmt w:val="decimal"/>
      <w:lvlText w:val="5.%1 "/>
      <w:legacy w:legacy="1" w:legacySpace="0" w:legacyIndent="360"/>
      <w:lvlJc w:val="left"/>
      <w:pPr>
        <w:ind w:left="360" w:hanging="360"/>
      </w:pPr>
      <w:rPr>
        <w:rFonts w:ascii="Times New Roman" w:hAnsi="Times New Roman" w:hint="default"/>
        <w:b/>
        <w:i w:val="0"/>
        <w:sz w:val="20"/>
        <w:u w:val="none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5180"/>
    <w:rsid w:val="00021FA6"/>
    <w:rsid w:val="000318F8"/>
    <w:rsid w:val="000335D5"/>
    <w:rsid w:val="0005530C"/>
    <w:rsid w:val="000A1378"/>
    <w:rsid w:val="000A41A4"/>
    <w:rsid w:val="000A5BE3"/>
    <w:rsid w:val="000C6133"/>
    <w:rsid w:val="000C76DB"/>
    <w:rsid w:val="000D0DB2"/>
    <w:rsid w:val="000D34F4"/>
    <w:rsid w:val="000D5295"/>
    <w:rsid w:val="000E4689"/>
    <w:rsid w:val="000F0CA8"/>
    <w:rsid w:val="001120B3"/>
    <w:rsid w:val="00131F8D"/>
    <w:rsid w:val="001519B7"/>
    <w:rsid w:val="0015640B"/>
    <w:rsid w:val="00164BC4"/>
    <w:rsid w:val="00180AC3"/>
    <w:rsid w:val="00195CD1"/>
    <w:rsid w:val="001C580E"/>
    <w:rsid w:val="001D3649"/>
    <w:rsid w:val="001E19AD"/>
    <w:rsid w:val="00202282"/>
    <w:rsid w:val="00212D68"/>
    <w:rsid w:val="002157F6"/>
    <w:rsid w:val="0023224C"/>
    <w:rsid w:val="00244B72"/>
    <w:rsid w:val="002465AF"/>
    <w:rsid w:val="0025112B"/>
    <w:rsid w:val="00254164"/>
    <w:rsid w:val="00272F97"/>
    <w:rsid w:val="0027749F"/>
    <w:rsid w:val="00283066"/>
    <w:rsid w:val="002862A4"/>
    <w:rsid w:val="0028669F"/>
    <w:rsid w:val="00297587"/>
    <w:rsid w:val="002A1343"/>
    <w:rsid w:val="002C596E"/>
    <w:rsid w:val="002D320A"/>
    <w:rsid w:val="002E0097"/>
    <w:rsid w:val="002E7A42"/>
    <w:rsid w:val="002F461C"/>
    <w:rsid w:val="0030309A"/>
    <w:rsid w:val="00304E7A"/>
    <w:rsid w:val="00316FEA"/>
    <w:rsid w:val="00323029"/>
    <w:rsid w:val="00323DA9"/>
    <w:rsid w:val="003240B3"/>
    <w:rsid w:val="00333D1D"/>
    <w:rsid w:val="00334B42"/>
    <w:rsid w:val="00345618"/>
    <w:rsid w:val="00346F1A"/>
    <w:rsid w:val="003565C6"/>
    <w:rsid w:val="00361052"/>
    <w:rsid w:val="003704E6"/>
    <w:rsid w:val="003834A2"/>
    <w:rsid w:val="003849CF"/>
    <w:rsid w:val="0039779D"/>
    <w:rsid w:val="003B0286"/>
    <w:rsid w:val="003D063E"/>
    <w:rsid w:val="003D39DD"/>
    <w:rsid w:val="003E2CF7"/>
    <w:rsid w:val="003F0966"/>
    <w:rsid w:val="0041656F"/>
    <w:rsid w:val="004505F4"/>
    <w:rsid w:val="00455AE4"/>
    <w:rsid w:val="004643A8"/>
    <w:rsid w:val="0046615C"/>
    <w:rsid w:val="004662CC"/>
    <w:rsid w:val="004839F8"/>
    <w:rsid w:val="0049152A"/>
    <w:rsid w:val="004A06D7"/>
    <w:rsid w:val="004A29FE"/>
    <w:rsid w:val="004A32A3"/>
    <w:rsid w:val="004A6181"/>
    <w:rsid w:val="004B2AEC"/>
    <w:rsid w:val="004C3BE6"/>
    <w:rsid w:val="004D665B"/>
    <w:rsid w:val="004E39C8"/>
    <w:rsid w:val="004E7FF8"/>
    <w:rsid w:val="004F570E"/>
    <w:rsid w:val="0053484D"/>
    <w:rsid w:val="00546544"/>
    <w:rsid w:val="005579F7"/>
    <w:rsid w:val="00563099"/>
    <w:rsid w:val="00566274"/>
    <w:rsid w:val="0057473D"/>
    <w:rsid w:val="005F42EF"/>
    <w:rsid w:val="005F6D77"/>
    <w:rsid w:val="00601386"/>
    <w:rsid w:val="006158E5"/>
    <w:rsid w:val="00631B1B"/>
    <w:rsid w:val="00643D92"/>
    <w:rsid w:val="00647E5A"/>
    <w:rsid w:val="0066295E"/>
    <w:rsid w:val="00675514"/>
    <w:rsid w:val="00692621"/>
    <w:rsid w:val="00695C71"/>
    <w:rsid w:val="006B0F9C"/>
    <w:rsid w:val="006C5180"/>
    <w:rsid w:val="006E26C5"/>
    <w:rsid w:val="006F645B"/>
    <w:rsid w:val="007037E9"/>
    <w:rsid w:val="00705954"/>
    <w:rsid w:val="0070772D"/>
    <w:rsid w:val="0071579C"/>
    <w:rsid w:val="00727D92"/>
    <w:rsid w:val="00733DAF"/>
    <w:rsid w:val="007458FA"/>
    <w:rsid w:val="00752BD6"/>
    <w:rsid w:val="00752C75"/>
    <w:rsid w:val="00761304"/>
    <w:rsid w:val="00761426"/>
    <w:rsid w:val="00764531"/>
    <w:rsid w:val="007701D0"/>
    <w:rsid w:val="00781234"/>
    <w:rsid w:val="0079022E"/>
    <w:rsid w:val="007959F3"/>
    <w:rsid w:val="00796A30"/>
    <w:rsid w:val="00797A0D"/>
    <w:rsid w:val="007B1DA1"/>
    <w:rsid w:val="007B21E1"/>
    <w:rsid w:val="007B2CB8"/>
    <w:rsid w:val="007C15FA"/>
    <w:rsid w:val="007E12B2"/>
    <w:rsid w:val="00803DC7"/>
    <w:rsid w:val="00806A15"/>
    <w:rsid w:val="00827156"/>
    <w:rsid w:val="00860C29"/>
    <w:rsid w:val="00860CE6"/>
    <w:rsid w:val="00864218"/>
    <w:rsid w:val="00877F15"/>
    <w:rsid w:val="00880203"/>
    <w:rsid w:val="00880E52"/>
    <w:rsid w:val="008A334D"/>
    <w:rsid w:val="008C5FD6"/>
    <w:rsid w:val="008C7288"/>
    <w:rsid w:val="008D23A5"/>
    <w:rsid w:val="008D78B2"/>
    <w:rsid w:val="00915B02"/>
    <w:rsid w:val="00925A12"/>
    <w:rsid w:val="00925A83"/>
    <w:rsid w:val="00974FBF"/>
    <w:rsid w:val="0097536B"/>
    <w:rsid w:val="009811EC"/>
    <w:rsid w:val="009966EF"/>
    <w:rsid w:val="009A2205"/>
    <w:rsid w:val="009A459D"/>
    <w:rsid w:val="009A468C"/>
    <w:rsid w:val="009A656D"/>
    <w:rsid w:val="009E24EF"/>
    <w:rsid w:val="009E7C4C"/>
    <w:rsid w:val="00A10572"/>
    <w:rsid w:val="00A11CA5"/>
    <w:rsid w:val="00A37199"/>
    <w:rsid w:val="00A40F95"/>
    <w:rsid w:val="00A41E62"/>
    <w:rsid w:val="00A556BB"/>
    <w:rsid w:val="00A64405"/>
    <w:rsid w:val="00A64B3F"/>
    <w:rsid w:val="00A86CC1"/>
    <w:rsid w:val="00A90D2B"/>
    <w:rsid w:val="00AC6B39"/>
    <w:rsid w:val="00AC7F0C"/>
    <w:rsid w:val="00B24143"/>
    <w:rsid w:val="00B260BC"/>
    <w:rsid w:val="00B261D7"/>
    <w:rsid w:val="00B30788"/>
    <w:rsid w:val="00B41C50"/>
    <w:rsid w:val="00B5443C"/>
    <w:rsid w:val="00B55C29"/>
    <w:rsid w:val="00B61C19"/>
    <w:rsid w:val="00B723EC"/>
    <w:rsid w:val="00B7755B"/>
    <w:rsid w:val="00B81635"/>
    <w:rsid w:val="00B825F1"/>
    <w:rsid w:val="00B83BDD"/>
    <w:rsid w:val="00BA0FC0"/>
    <w:rsid w:val="00BB23FF"/>
    <w:rsid w:val="00BD4DB8"/>
    <w:rsid w:val="00BE4697"/>
    <w:rsid w:val="00BF332D"/>
    <w:rsid w:val="00BF4931"/>
    <w:rsid w:val="00BF780D"/>
    <w:rsid w:val="00C50089"/>
    <w:rsid w:val="00C84CED"/>
    <w:rsid w:val="00CA4050"/>
    <w:rsid w:val="00CA5A6C"/>
    <w:rsid w:val="00CA5C7E"/>
    <w:rsid w:val="00CA7FE0"/>
    <w:rsid w:val="00CD3F43"/>
    <w:rsid w:val="00CF57E9"/>
    <w:rsid w:val="00CF7D4C"/>
    <w:rsid w:val="00D0402B"/>
    <w:rsid w:val="00D23CD2"/>
    <w:rsid w:val="00D474F5"/>
    <w:rsid w:val="00D57EED"/>
    <w:rsid w:val="00D7202E"/>
    <w:rsid w:val="00D76859"/>
    <w:rsid w:val="00D77F59"/>
    <w:rsid w:val="00D84B21"/>
    <w:rsid w:val="00D8632D"/>
    <w:rsid w:val="00DA071A"/>
    <w:rsid w:val="00DA14FF"/>
    <w:rsid w:val="00DA59ED"/>
    <w:rsid w:val="00DB3B28"/>
    <w:rsid w:val="00DD2F8E"/>
    <w:rsid w:val="00DD5E9C"/>
    <w:rsid w:val="00DE3270"/>
    <w:rsid w:val="00DE4251"/>
    <w:rsid w:val="00DE4C3E"/>
    <w:rsid w:val="00DE7AA9"/>
    <w:rsid w:val="00DF1FA6"/>
    <w:rsid w:val="00E07D49"/>
    <w:rsid w:val="00E12A0F"/>
    <w:rsid w:val="00E319A4"/>
    <w:rsid w:val="00E43A15"/>
    <w:rsid w:val="00E54CB6"/>
    <w:rsid w:val="00E556E1"/>
    <w:rsid w:val="00E56731"/>
    <w:rsid w:val="00E5729F"/>
    <w:rsid w:val="00E73B63"/>
    <w:rsid w:val="00E73E70"/>
    <w:rsid w:val="00E96BE8"/>
    <w:rsid w:val="00E971F0"/>
    <w:rsid w:val="00EB1C2A"/>
    <w:rsid w:val="00ED324C"/>
    <w:rsid w:val="00EE0A70"/>
    <w:rsid w:val="00F047B3"/>
    <w:rsid w:val="00F1485E"/>
    <w:rsid w:val="00F514BC"/>
    <w:rsid w:val="00F54BC8"/>
    <w:rsid w:val="00F57211"/>
    <w:rsid w:val="00F60EB4"/>
    <w:rsid w:val="00F7625B"/>
    <w:rsid w:val="00F8545B"/>
    <w:rsid w:val="00FC22D0"/>
    <w:rsid w:val="00FD0397"/>
    <w:rsid w:val="00FD1F98"/>
    <w:rsid w:val="00FE71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6DA3560-A830-4C9B-B288-F6FE99302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5180"/>
    <w:rPr>
      <w:lang w:val="en-US"/>
    </w:rPr>
  </w:style>
  <w:style w:type="paragraph" w:styleId="Heading1">
    <w:name w:val="heading 1"/>
    <w:basedOn w:val="Normal"/>
    <w:link w:val="Heading1Char"/>
    <w:uiPriority w:val="9"/>
    <w:qFormat/>
    <w:rsid w:val="007037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8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C5180"/>
  </w:style>
  <w:style w:type="character" w:styleId="Hyperlink">
    <w:name w:val="Hyperlink"/>
    <w:basedOn w:val="DefaultParagraphFont"/>
    <w:uiPriority w:val="99"/>
    <w:unhideWhenUsed/>
    <w:rsid w:val="006C5180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6C51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1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180"/>
    <w:rPr>
      <w:rFonts w:ascii="Tahoma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rsid w:val="006C5180"/>
    <w:pPr>
      <w:spacing w:after="0" w:line="240" w:lineRule="auto"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037E9"/>
    <w:rPr>
      <w:rFonts w:ascii="Times New Roman" w:eastAsia="Times New Roman" w:hAnsi="Times New Roman" w:cs="Times New Roman"/>
      <w:b/>
      <w:bCs/>
      <w:kern w:val="36"/>
      <w:sz w:val="48"/>
      <w:szCs w:val="48"/>
      <w:lang w:val="en-US"/>
    </w:rPr>
  </w:style>
  <w:style w:type="paragraph" w:customStyle="1" w:styleId="Default">
    <w:name w:val="Default"/>
    <w:rsid w:val="00A11CA5"/>
    <w:pPr>
      <w:autoSpaceDE w:val="0"/>
      <w:autoSpaceDN w:val="0"/>
      <w:adjustRightInd w:val="0"/>
      <w:spacing w:after="0" w:line="240" w:lineRule="auto"/>
    </w:pPr>
    <w:rPr>
      <w:rFonts w:ascii="Minion Pro" w:hAnsi="Minion Pro" w:cs="Minion Pro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C75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752C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C75"/>
    <w:rPr>
      <w:lang w:val="en-US"/>
    </w:rPr>
  </w:style>
  <w:style w:type="character" w:customStyle="1" w:styleId="spelle">
    <w:name w:val="spelle"/>
    <w:basedOn w:val="DefaultParagraphFont"/>
    <w:rsid w:val="0079022E"/>
  </w:style>
  <w:style w:type="character" w:customStyle="1" w:styleId="grame">
    <w:name w:val="grame"/>
    <w:basedOn w:val="DefaultParagraphFont"/>
    <w:rsid w:val="0079022E"/>
  </w:style>
  <w:style w:type="table" w:styleId="TableGrid">
    <w:name w:val="Table Grid"/>
    <w:basedOn w:val="TableNormal"/>
    <w:uiPriority w:val="59"/>
    <w:rsid w:val="00B61C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B61C1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1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52165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9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03DF4-46B8-4C8F-AB5A-2D2F8E7B1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28</Words>
  <Characters>7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ngon Kali</cp:lastModifiedBy>
  <cp:revision>11</cp:revision>
  <dcterms:created xsi:type="dcterms:W3CDTF">2014-03-21T14:53:00Z</dcterms:created>
  <dcterms:modified xsi:type="dcterms:W3CDTF">2014-03-30T11:28:00Z</dcterms:modified>
</cp:coreProperties>
</file>